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3D" w:rsidRDefault="001F430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mple </w:t>
      </w:r>
      <w:r w:rsidR="00D006AE" w:rsidRPr="00D006AE">
        <w:rPr>
          <w:b/>
          <w:sz w:val="36"/>
          <w:szCs w:val="36"/>
        </w:rPr>
        <w:t>Cyber Career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006AE" w:rsidTr="00D006AE">
        <w:tc>
          <w:tcPr>
            <w:tcW w:w="7195" w:type="dxa"/>
          </w:tcPr>
          <w:p w:rsidR="00D006AE" w:rsidRDefault="002A00AD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1F430D">
              <w:rPr>
                <w:b/>
                <w:sz w:val="24"/>
                <w:szCs w:val="24"/>
              </w:rPr>
              <w:t xml:space="preserve"> </w:t>
            </w:r>
            <w:r w:rsidR="001F430D" w:rsidRPr="00347C06">
              <w:rPr>
                <w:sz w:val="24"/>
                <w:szCs w:val="24"/>
              </w:rPr>
              <w:t>Tammy Williams</w:t>
            </w:r>
          </w:p>
        </w:tc>
        <w:tc>
          <w:tcPr>
            <w:tcW w:w="7195" w:type="dxa"/>
          </w:tcPr>
          <w:p w:rsidR="00D006AE" w:rsidRDefault="00D006AE">
            <w:pPr>
              <w:rPr>
                <w:b/>
                <w:sz w:val="36"/>
                <w:szCs w:val="36"/>
              </w:rPr>
            </w:pPr>
            <w:r w:rsidRPr="00D006AE">
              <w:rPr>
                <w:b/>
                <w:sz w:val="24"/>
                <w:szCs w:val="24"/>
              </w:rPr>
              <w:t>Date:</w:t>
            </w:r>
            <w:r w:rsidR="001F430D">
              <w:rPr>
                <w:b/>
                <w:sz w:val="24"/>
                <w:szCs w:val="24"/>
              </w:rPr>
              <w:t xml:space="preserve"> </w:t>
            </w:r>
            <w:r w:rsidR="001F430D" w:rsidRPr="00347C06">
              <w:rPr>
                <w:sz w:val="24"/>
                <w:szCs w:val="24"/>
              </w:rPr>
              <w:t>2/14/18</w:t>
            </w:r>
          </w:p>
        </w:tc>
      </w:tr>
    </w:tbl>
    <w:p w:rsidR="00D006AE" w:rsidRDefault="00D00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6D52F3" w:rsidTr="006D52F3">
        <w:tc>
          <w:tcPr>
            <w:tcW w:w="4796" w:type="dxa"/>
          </w:tcPr>
          <w:p w:rsidR="006D52F3" w:rsidRDefault="006D52F3" w:rsidP="006D52F3">
            <w:pPr>
              <w:jc w:val="center"/>
            </w:pPr>
            <w:r w:rsidRPr="00D006AE">
              <w:rPr>
                <w:b/>
              </w:rPr>
              <w:t>Cyber Career Vision</w:t>
            </w:r>
          </w:p>
        </w:tc>
        <w:tc>
          <w:tcPr>
            <w:tcW w:w="4797" w:type="dxa"/>
          </w:tcPr>
          <w:p w:rsidR="006D52F3" w:rsidRDefault="00777C12" w:rsidP="00777C12">
            <w:pPr>
              <w:jc w:val="center"/>
            </w:pPr>
            <w:r>
              <w:rPr>
                <w:b/>
              </w:rPr>
              <w:t xml:space="preserve">Cyber Career Objective </w:t>
            </w:r>
          </w:p>
        </w:tc>
        <w:tc>
          <w:tcPr>
            <w:tcW w:w="4797" w:type="dxa"/>
          </w:tcPr>
          <w:p w:rsidR="006D52F3" w:rsidRDefault="00777C12" w:rsidP="006D52F3">
            <w:pPr>
              <w:jc w:val="center"/>
            </w:pPr>
            <w:r>
              <w:rPr>
                <w:b/>
              </w:rPr>
              <w:t>Cyber Career Strategy</w:t>
            </w:r>
          </w:p>
        </w:tc>
      </w:tr>
      <w:tr w:rsidR="006D52F3" w:rsidRPr="00D70031" w:rsidTr="006D52F3">
        <w:tc>
          <w:tcPr>
            <w:tcW w:w="4796" w:type="dxa"/>
          </w:tcPr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777C12" w:rsidP="006D52F3">
            <w:pPr>
              <w:jc w:val="center"/>
            </w:pPr>
            <w:r w:rsidRPr="00D70031">
              <w:t xml:space="preserve">My vision is to help organizations implement IT Security controls that can help them to </w:t>
            </w:r>
            <w:r w:rsidR="00995631" w:rsidRPr="00D70031">
              <w:t>avoid or reduce</w:t>
            </w:r>
            <w:r w:rsidRPr="00D70031">
              <w:t xml:space="preserve"> the </w:t>
            </w:r>
            <w:r w:rsidR="00995631" w:rsidRPr="00D70031">
              <w:t>effects</w:t>
            </w:r>
            <w:r w:rsidRPr="00D70031">
              <w:t xml:space="preserve"> of potential cyberattacks</w:t>
            </w: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  <w:p w:rsidR="006D52F3" w:rsidRPr="00D70031" w:rsidRDefault="006D52F3" w:rsidP="006D52F3">
            <w:pPr>
              <w:jc w:val="center"/>
            </w:pPr>
          </w:p>
        </w:tc>
        <w:tc>
          <w:tcPr>
            <w:tcW w:w="4797" w:type="dxa"/>
          </w:tcPr>
          <w:p w:rsidR="006D52F3" w:rsidRPr="00D70031" w:rsidRDefault="006D52F3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995631" w:rsidP="006D52F3">
            <w:pPr>
              <w:jc w:val="center"/>
            </w:pPr>
            <w:r w:rsidRPr="00D70031">
              <w:t>My objective is to have a highly successful career as an IT Auditor with an accounting or consulting firm in the Washington, DC metropolitan area.</w:t>
            </w: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  <w:p w:rsidR="005E7717" w:rsidRPr="00D70031" w:rsidRDefault="005E7717" w:rsidP="006D52F3">
            <w:pPr>
              <w:jc w:val="center"/>
            </w:pPr>
          </w:p>
        </w:tc>
        <w:tc>
          <w:tcPr>
            <w:tcW w:w="4797" w:type="dxa"/>
          </w:tcPr>
          <w:p w:rsidR="006D52F3" w:rsidRPr="00D70031" w:rsidRDefault="006D52F3" w:rsidP="006D52F3">
            <w:pPr>
              <w:jc w:val="center"/>
            </w:pPr>
          </w:p>
          <w:p w:rsidR="00777C12" w:rsidRPr="00D70031" w:rsidRDefault="00777C12" w:rsidP="006D52F3">
            <w:pPr>
              <w:jc w:val="center"/>
            </w:pPr>
          </w:p>
          <w:p w:rsidR="00777C12" w:rsidRPr="00D70031" w:rsidRDefault="00777C12" w:rsidP="00995631">
            <w:pPr>
              <w:jc w:val="center"/>
            </w:pPr>
            <w:r w:rsidRPr="00D70031">
              <w:t>My strategy is to</w:t>
            </w:r>
            <w:r w:rsidR="00995631" w:rsidRPr="00D70031">
              <w:t xml:space="preserve"> </w:t>
            </w:r>
            <w:r w:rsidR="00B76CF2" w:rsidRPr="00D70031">
              <w:t>build on</w:t>
            </w:r>
            <w:r w:rsidR="00995631" w:rsidRPr="00D70031">
              <w:t xml:space="preserve"> my existing IT experience and education</w:t>
            </w:r>
            <w:r w:rsidR="001A1986" w:rsidRPr="00D70031">
              <w:t xml:space="preserve"> to transition to a career in cyber</w:t>
            </w:r>
            <w:r w:rsidR="00995631" w:rsidRPr="00D70031">
              <w:t xml:space="preserve">.  To </w:t>
            </w:r>
            <w:r w:rsidRPr="00D70031">
              <w:t>improve my</w:t>
            </w:r>
            <w:r w:rsidR="00995631" w:rsidRPr="00D70031">
              <w:t xml:space="preserve"> value proposition to IT Audit employers </w:t>
            </w:r>
            <w:r w:rsidR="0003073A">
              <w:t xml:space="preserve">I </w:t>
            </w:r>
            <w:r w:rsidR="00045E71" w:rsidRPr="00D70031">
              <w:t>will develop my</w:t>
            </w:r>
            <w:r w:rsidR="00995631" w:rsidRPr="00D70031">
              <w:t xml:space="preserve"> IT auditing skills and obtaining a</w:t>
            </w:r>
            <w:r w:rsidR="00045E71" w:rsidRPr="00D70031">
              <w:t>n IT Audit</w:t>
            </w:r>
            <w:r w:rsidR="00995631" w:rsidRPr="00D70031">
              <w:t xml:space="preserve"> certification.</w:t>
            </w:r>
          </w:p>
          <w:p w:rsidR="00777C12" w:rsidRPr="00D70031" w:rsidRDefault="00777C12" w:rsidP="006D52F3">
            <w:pPr>
              <w:jc w:val="center"/>
            </w:pPr>
          </w:p>
        </w:tc>
      </w:tr>
    </w:tbl>
    <w:p w:rsidR="005E7717" w:rsidRPr="00D70031" w:rsidRDefault="005E7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5758"/>
        <w:gridCol w:w="2520"/>
        <w:gridCol w:w="2515"/>
      </w:tblGrid>
      <w:tr w:rsidR="00D006AE" w:rsidTr="00EF03AD">
        <w:tc>
          <w:tcPr>
            <w:tcW w:w="3597" w:type="dxa"/>
          </w:tcPr>
          <w:p w:rsidR="00D006AE" w:rsidRPr="00D006AE" w:rsidRDefault="00D006AE" w:rsidP="00EF03AD">
            <w:pPr>
              <w:jc w:val="center"/>
              <w:rPr>
                <w:b/>
              </w:rPr>
            </w:pPr>
            <w:r w:rsidRPr="00D006AE">
              <w:rPr>
                <w:b/>
              </w:rPr>
              <w:t>Action Area</w:t>
            </w:r>
          </w:p>
        </w:tc>
        <w:tc>
          <w:tcPr>
            <w:tcW w:w="5758" w:type="dxa"/>
          </w:tcPr>
          <w:p w:rsidR="00D006AE" w:rsidRPr="00D006AE" w:rsidRDefault="00D006AE" w:rsidP="00EF03AD">
            <w:pPr>
              <w:jc w:val="center"/>
              <w:rPr>
                <w:b/>
              </w:rPr>
            </w:pPr>
            <w:r w:rsidRPr="00D006AE">
              <w:rPr>
                <w:b/>
              </w:rPr>
              <w:t>Action</w:t>
            </w:r>
            <w:r w:rsidR="005E7717">
              <w:rPr>
                <w:b/>
              </w:rPr>
              <w:t>s</w:t>
            </w:r>
          </w:p>
        </w:tc>
        <w:tc>
          <w:tcPr>
            <w:tcW w:w="2520" w:type="dxa"/>
          </w:tcPr>
          <w:p w:rsidR="00D006AE" w:rsidRPr="00D006AE" w:rsidRDefault="00D006AE" w:rsidP="00EF03AD">
            <w:pPr>
              <w:jc w:val="center"/>
              <w:rPr>
                <w:b/>
              </w:rPr>
            </w:pPr>
            <w:r w:rsidRPr="00D006AE">
              <w:rPr>
                <w:b/>
              </w:rPr>
              <w:t>Target Completion Date</w:t>
            </w:r>
          </w:p>
        </w:tc>
        <w:tc>
          <w:tcPr>
            <w:tcW w:w="2515" w:type="dxa"/>
          </w:tcPr>
          <w:p w:rsidR="00D006AE" w:rsidRPr="00D006AE" w:rsidRDefault="00D006AE" w:rsidP="00EF03AD">
            <w:pPr>
              <w:jc w:val="center"/>
              <w:rPr>
                <w:b/>
              </w:rPr>
            </w:pPr>
            <w:r w:rsidRPr="00D006AE">
              <w:rPr>
                <w:b/>
              </w:rPr>
              <w:t>Status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Explore Your Interest in Cyber</w:t>
            </w:r>
          </w:p>
        </w:tc>
        <w:tc>
          <w:tcPr>
            <w:tcW w:w="5758" w:type="dxa"/>
          </w:tcPr>
          <w:p w:rsidR="00EF03AD" w:rsidRDefault="00CF2A4C" w:rsidP="00F07560">
            <w:pPr>
              <w:numPr>
                <w:ilvl w:val="0"/>
                <w:numId w:val="9"/>
              </w:numPr>
            </w:pPr>
            <w:r w:rsidRPr="001F430D">
              <w:t xml:space="preserve">Attend monthly </w:t>
            </w:r>
            <w:r w:rsidR="00F37757">
              <w:t>ISACA</w:t>
            </w:r>
            <w:r w:rsidRPr="001F430D">
              <w:t xml:space="preserve"> </w:t>
            </w:r>
            <w:r w:rsidR="00F07560">
              <w:t xml:space="preserve">and IIA </w:t>
            </w:r>
            <w:r w:rsidRPr="001F430D">
              <w:t xml:space="preserve">meetings to learn more </w:t>
            </w:r>
            <w:r>
              <w:t xml:space="preserve">about IT auditing </w:t>
            </w:r>
            <w:r w:rsidRPr="001F430D">
              <w:t xml:space="preserve">and network with </w:t>
            </w:r>
            <w:r w:rsidR="00F37757">
              <w:t>IT Audit</w:t>
            </w:r>
            <w:r w:rsidRPr="001F430D">
              <w:t xml:space="preserve"> professionals</w:t>
            </w:r>
          </w:p>
        </w:tc>
        <w:tc>
          <w:tcPr>
            <w:tcW w:w="2520" w:type="dxa"/>
          </w:tcPr>
          <w:p w:rsidR="00EF03AD" w:rsidRDefault="00EF03AD" w:rsidP="00EF03AD"/>
          <w:p w:rsidR="00827854" w:rsidRPr="00827854" w:rsidRDefault="00827854" w:rsidP="00827854">
            <w:r w:rsidRPr="00827854">
              <w:t>01/01/18</w:t>
            </w:r>
          </w:p>
          <w:p w:rsidR="00827854" w:rsidRDefault="00827854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Research Cyber Positions</w:t>
            </w:r>
          </w:p>
        </w:tc>
        <w:tc>
          <w:tcPr>
            <w:tcW w:w="5758" w:type="dxa"/>
          </w:tcPr>
          <w:p w:rsidR="00EF03AD" w:rsidRDefault="002F6688" w:rsidP="00F37757">
            <w:pPr>
              <w:numPr>
                <w:ilvl w:val="0"/>
                <w:numId w:val="10"/>
              </w:numPr>
            </w:pPr>
            <w:r w:rsidRPr="001F430D">
              <w:t xml:space="preserve">Conduct four informational interviews with </w:t>
            </w:r>
            <w:r w:rsidR="00F37757">
              <w:t>IT Audit professionals at large, small, private, non-profit and public organizations in the Washington DC metropolitan area</w:t>
            </w:r>
          </w:p>
        </w:tc>
        <w:tc>
          <w:tcPr>
            <w:tcW w:w="2520" w:type="dxa"/>
          </w:tcPr>
          <w:p w:rsidR="00827854" w:rsidRPr="00827854" w:rsidRDefault="00827854" w:rsidP="00827854">
            <w:r w:rsidRPr="00827854">
              <w:t>02/01/18</w:t>
            </w:r>
          </w:p>
          <w:p w:rsidR="00EF03AD" w:rsidRDefault="00EF03AD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Learn Cyber Policies &amp; Standards</w:t>
            </w:r>
          </w:p>
        </w:tc>
        <w:tc>
          <w:tcPr>
            <w:tcW w:w="5758" w:type="dxa"/>
          </w:tcPr>
          <w:p w:rsidR="002F6688" w:rsidRPr="002F6688" w:rsidRDefault="002F6688" w:rsidP="002F6688">
            <w:pPr>
              <w:numPr>
                <w:ilvl w:val="0"/>
                <w:numId w:val="11"/>
              </w:numPr>
            </w:pPr>
            <w:r w:rsidRPr="002F6688">
              <w:t>Read NIST SP 800-30 – Risk Management Guide for Information Systems</w:t>
            </w:r>
          </w:p>
          <w:p w:rsidR="00EF03AD" w:rsidRDefault="00EF03AD" w:rsidP="00F07560">
            <w:pPr>
              <w:ind w:left="720"/>
            </w:pPr>
          </w:p>
        </w:tc>
        <w:tc>
          <w:tcPr>
            <w:tcW w:w="2520" w:type="dxa"/>
          </w:tcPr>
          <w:p w:rsidR="00827854" w:rsidRPr="00827854" w:rsidRDefault="00827854" w:rsidP="00827854">
            <w:r w:rsidRPr="00827854">
              <w:t>03/01/18</w:t>
            </w:r>
          </w:p>
          <w:p w:rsidR="00EF03AD" w:rsidRDefault="00EF03AD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Learn Cyber Tools</w:t>
            </w:r>
          </w:p>
        </w:tc>
        <w:tc>
          <w:tcPr>
            <w:tcW w:w="5758" w:type="dxa"/>
          </w:tcPr>
          <w:p w:rsidR="00EF03AD" w:rsidRDefault="00570C15" w:rsidP="00570C15">
            <w:pPr>
              <w:numPr>
                <w:ilvl w:val="0"/>
                <w:numId w:val="12"/>
              </w:numPr>
            </w:pPr>
            <w:r>
              <w:t xml:space="preserve">Set a home lab to teach myself open source IT security tools like </w:t>
            </w:r>
            <w:proofErr w:type="spellStart"/>
            <w:r>
              <w:t>Nmap</w:t>
            </w:r>
            <w:proofErr w:type="spellEnd"/>
            <w:r>
              <w:t>, Wireshark and OpenVAS</w:t>
            </w:r>
          </w:p>
        </w:tc>
        <w:tc>
          <w:tcPr>
            <w:tcW w:w="2520" w:type="dxa"/>
          </w:tcPr>
          <w:p w:rsidR="00827854" w:rsidRPr="00827854" w:rsidRDefault="00045E71" w:rsidP="00827854">
            <w:r>
              <w:t>03</w:t>
            </w:r>
            <w:r w:rsidR="00827854" w:rsidRPr="00827854">
              <w:t>/01/18</w:t>
            </w:r>
          </w:p>
          <w:p w:rsidR="00EF03AD" w:rsidRDefault="00EF03AD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Obtain Cyber / IT Certifications</w:t>
            </w:r>
          </w:p>
        </w:tc>
        <w:tc>
          <w:tcPr>
            <w:tcW w:w="5758" w:type="dxa"/>
          </w:tcPr>
          <w:p w:rsidR="00EF03AD" w:rsidRDefault="002F6688" w:rsidP="00F37757">
            <w:pPr>
              <w:numPr>
                <w:ilvl w:val="0"/>
                <w:numId w:val="13"/>
              </w:numPr>
            </w:pPr>
            <w:r w:rsidRPr="002F6688">
              <w:t xml:space="preserve">Obtain the </w:t>
            </w:r>
            <w:r w:rsidR="00F37757">
              <w:t>Certified Information System Auditor (CISA)</w:t>
            </w:r>
            <w:r w:rsidRPr="002F6688">
              <w:t xml:space="preserve"> Certification</w:t>
            </w:r>
          </w:p>
        </w:tc>
        <w:tc>
          <w:tcPr>
            <w:tcW w:w="2520" w:type="dxa"/>
          </w:tcPr>
          <w:p w:rsidR="00D453E9" w:rsidRPr="00D453E9" w:rsidRDefault="00D453E9" w:rsidP="00D453E9">
            <w:r>
              <w:t>06/30</w:t>
            </w:r>
            <w:r w:rsidRPr="00D453E9">
              <w:t>/18</w:t>
            </w:r>
          </w:p>
          <w:p w:rsidR="00EF03AD" w:rsidRDefault="00EF03AD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EF03AD" w:rsidTr="00EF03AD">
        <w:tc>
          <w:tcPr>
            <w:tcW w:w="3597" w:type="dxa"/>
          </w:tcPr>
          <w:p w:rsidR="00EF03AD" w:rsidRPr="00D006AE" w:rsidRDefault="00EF03AD" w:rsidP="00EF03AD">
            <w:pPr>
              <w:spacing w:after="160" w:line="259" w:lineRule="auto"/>
            </w:pPr>
            <w:r w:rsidRPr="00D006AE">
              <w:rPr>
                <w:b/>
                <w:bCs/>
              </w:rPr>
              <w:t>Apply for Cyber Jobs</w:t>
            </w:r>
          </w:p>
        </w:tc>
        <w:tc>
          <w:tcPr>
            <w:tcW w:w="5758" w:type="dxa"/>
          </w:tcPr>
          <w:p w:rsidR="00C61992" w:rsidRPr="002F6688" w:rsidRDefault="00CF2A4C" w:rsidP="002F6688">
            <w:pPr>
              <w:numPr>
                <w:ilvl w:val="0"/>
                <w:numId w:val="14"/>
              </w:numPr>
            </w:pPr>
            <w:r w:rsidRPr="002F6688">
              <w:t xml:space="preserve">Follow </w:t>
            </w:r>
            <w:r w:rsidR="00F37757">
              <w:t xml:space="preserve">IT </w:t>
            </w:r>
            <w:r w:rsidR="009F2043">
              <w:t xml:space="preserve">auditing </w:t>
            </w:r>
            <w:r w:rsidRPr="002F6688">
              <w:t>compan</w:t>
            </w:r>
            <w:r w:rsidR="00F37757">
              <w:t>ies EY, Deloitte, Morgan Franklin and Cotton &amp; Company on LinkedIn</w:t>
            </w:r>
          </w:p>
          <w:p w:rsidR="00EF03AD" w:rsidRDefault="00EF03AD" w:rsidP="002F6688">
            <w:pPr>
              <w:ind w:left="360"/>
            </w:pPr>
            <w:bookmarkStart w:id="0" w:name="_GoBack"/>
            <w:bookmarkEnd w:id="0"/>
          </w:p>
        </w:tc>
        <w:tc>
          <w:tcPr>
            <w:tcW w:w="2520" w:type="dxa"/>
          </w:tcPr>
          <w:p w:rsidR="00D453E9" w:rsidRPr="00827854" w:rsidRDefault="00D453E9" w:rsidP="00D453E9">
            <w:r w:rsidRPr="00827854">
              <w:t>01/01/18</w:t>
            </w:r>
          </w:p>
          <w:p w:rsidR="00EF03AD" w:rsidRDefault="00EF03AD" w:rsidP="00EF03AD"/>
        </w:tc>
        <w:tc>
          <w:tcPr>
            <w:tcW w:w="2515" w:type="dxa"/>
          </w:tcPr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EF03AD" w:rsidRDefault="00EF03AD" w:rsidP="00EF03AD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</w:tbl>
    <w:p w:rsidR="001F430D" w:rsidRDefault="001F430D" w:rsidP="001F430D">
      <w:pPr>
        <w:rPr>
          <w:b/>
          <w:sz w:val="36"/>
          <w:szCs w:val="36"/>
        </w:rPr>
      </w:pPr>
      <w:r w:rsidRPr="00D006AE">
        <w:rPr>
          <w:b/>
          <w:sz w:val="36"/>
          <w:szCs w:val="36"/>
        </w:rPr>
        <w:lastRenderedPageBreak/>
        <w:t>Cyber Career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F430D" w:rsidTr="009B6502">
        <w:tc>
          <w:tcPr>
            <w:tcW w:w="7195" w:type="dxa"/>
          </w:tcPr>
          <w:p w:rsidR="001F430D" w:rsidRPr="00D70031" w:rsidRDefault="001F430D" w:rsidP="009B6502">
            <w:pPr>
              <w:rPr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195" w:type="dxa"/>
          </w:tcPr>
          <w:p w:rsidR="001F430D" w:rsidRPr="00D70031" w:rsidRDefault="001F430D" w:rsidP="009B6502">
            <w:pPr>
              <w:rPr>
                <w:sz w:val="36"/>
                <w:szCs w:val="36"/>
              </w:rPr>
            </w:pPr>
            <w:r w:rsidRPr="00D006AE">
              <w:rPr>
                <w:b/>
                <w:sz w:val="24"/>
                <w:szCs w:val="24"/>
              </w:rPr>
              <w:t>Date:</w:t>
            </w:r>
          </w:p>
        </w:tc>
      </w:tr>
    </w:tbl>
    <w:p w:rsidR="001F430D" w:rsidRDefault="001F430D" w:rsidP="001F4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F430D" w:rsidTr="009B6502">
        <w:tc>
          <w:tcPr>
            <w:tcW w:w="4796" w:type="dxa"/>
          </w:tcPr>
          <w:p w:rsidR="001F430D" w:rsidRDefault="001F430D" w:rsidP="009B6502">
            <w:pPr>
              <w:jc w:val="center"/>
            </w:pPr>
            <w:r w:rsidRPr="00D006AE">
              <w:rPr>
                <w:b/>
              </w:rPr>
              <w:t>Cyber Career Vision</w:t>
            </w:r>
          </w:p>
        </w:tc>
        <w:tc>
          <w:tcPr>
            <w:tcW w:w="4797" w:type="dxa"/>
          </w:tcPr>
          <w:p w:rsidR="001F430D" w:rsidRDefault="001F430D" w:rsidP="009B6502">
            <w:pPr>
              <w:jc w:val="center"/>
            </w:pPr>
            <w:r>
              <w:rPr>
                <w:b/>
              </w:rPr>
              <w:t>Cyber Career Strategy</w:t>
            </w:r>
          </w:p>
        </w:tc>
        <w:tc>
          <w:tcPr>
            <w:tcW w:w="4797" w:type="dxa"/>
          </w:tcPr>
          <w:p w:rsidR="001F430D" w:rsidRDefault="001F430D" w:rsidP="009B6502">
            <w:pPr>
              <w:jc w:val="center"/>
            </w:pPr>
            <w:r>
              <w:rPr>
                <w:b/>
              </w:rPr>
              <w:t>Cyber Career Objective</w:t>
            </w:r>
          </w:p>
        </w:tc>
      </w:tr>
      <w:tr w:rsidR="001F430D" w:rsidTr="009B6502">
        <w:tc>
          <w:tcPr>
            <w:tcW w:w="4796" w:type="dxa"/>
          </w:tcPr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Default="001F430D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Pr="00D70031" w:rsidRDefault="00D70031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</w:tc>
        <w:tc>
          <w:tcPr>
            <w:tcW w:w="4797" w:type="dxa"/>
          </w:tcPr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  <w:p w:rsidR="001F430D" w:rsidRPr="00D70031" w:rsidRDefault="001F430D" w:rsidP="009B6502">
            <w:pPr>
              <w:jc w:val="center"/>
            </w:pPr>
          </w:p>
        </w:tc>
        <w:tc>
          <w:tcPr>
            <w:tcW w:w="4797" w:type="dxa"/>
          </w:tcPr>
          <w:p w:rsidR="001F430D" w:rsidRDefault="001F430D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Default="00D70031" w:rsidP="009B6502">
            <w:pPr>
              <w:jc w:val="center"/>
            </w:pPr>
          </w:p>
          <w:p w:rsidR="00D70031" w:rsidRPr="00D70031" w:rsidRDefault="00D70031" w:rsidP="009B6502">
            <w:pPr>
              <w:jc w:val="center"/>
            </w:pPr>
          </w:p>
        </w:tc>
      </w:tr>
    </w:tbl>
    <w:p w:rsidR="001F430D" w:rsidRDefault="001F430D" w:rsidP="001F4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5758"/>
        <w:gridCol w:w="2520"/>
        <w:gridCol w:w="2515"/>
      </w:tblGrid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jc w:val="center"/>
              <w:rPr>
                <w:b/>
              </w:rPr>
            </w:pPr>
            <w:r w:rsidRPr="00D006AE">
              <w:rPr>
                <w:b/>
              </w:rPr>
              <w:t>Action Area</w:t>
            </w:r>
          </w:p>
        </w:tc>
        <w:tc>
          <w:tcPr>
            <w:tcW w:w="5758" w:type="dxa"/>
          </w:tcPr>
          <w:p w:rsidR="001F430D" w:rsidRPr="00D006AE" w:rsidRDefault="001F430D" w:rsidP="009B6502">
            <w:pPr>
              <w:jc w:val="center"/>
              <w:rPr>
                <w:b/>
              </w:rPr>
            </w:pPr>
            <w:r w:rsidRPr="00D006AE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2520" w:type="dxa"/>
          </w:tcPr>
          <w:p w:rsidR="001F430D" w:rsidRPr="00D006AE" w:rsidRDefault="001F430D" w:rsidP="009B6502">
            <w:pPr>
              <w:jc w:val="center"/>
              <w:rPr>
                <w:b/>
              </w:rPr>
            </w:pPr>
            <w:r w:rsidRPr="00D006AE">
              <w:rPr>
                <w:b/>
              </w:rPr>
              <w:t>Target Completion Date</w:t>
            </w:r>
          </w:p>
        </w:tc>
        <w:tc>
          <w:tcPr>
            <w:tcW w:w="2515" w:type="dxa"/>
          </w:tcPr>
          <w:p w:rsidR="001F430D" w:rsidRPr="00D006AE" w:rsidRDefault="001F430D" w:rsidP="009B6502">
            <w:pPr>
              <w:jc w:val="center"/>
              <w:rPr>
                <w:b/>
              </w:rPr>
            </w:pPr>
            <w:r w:rsidRPr="00D006AE">
              <w:rPr>
                <w:b/>
              </w:rPr>
              <w:t>Status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Explore Your Interest in Cyber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Research Cyber Positions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Learn Cyber Policies &amp; Standards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Learn Cyber Tools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Obtain Cyber / IT Certifications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  <w:tr w:rsidR="001F430D" w:rsidTr="009B6502">
        <w:tc>
          <w:tcPr>
            <w:tcW w:w="3597" w:type="dxa"/>
          </w:tcPr>
          <w:p w:rsidR="001F430D" w:rsidRPr="00D006AE" w:rsidRDefault="001F430D" w:rsidP="009B6502">
            <w:pPr>
              <w:spacing w:after="160" w:line="259" w:lineRule="auto"/>
            </w:pPr>
            <w:r w:rsidRPr="00D006AE">
              <w:rPr>
                <w:b/>
                <w:bCs/>
              </w:rPr>
              <w:t>Apply for Cyber Jobs</w:t>
            </w:r>
          </w:p>
        </w:tc>
        <w:tc>
          <w:tcPr>
            <w:tcW w:w="5758" w:type="dxa"/>
          </w:tcPr>
          <w:p w:rsidR="001F430D" w:rsidRDefault="001F430D" w:rsidP="009B6502"/>
        </w:tc>
        <w:tc>
          <w:tcPr>
            <w:tcW w:w="2520" w:type="dxa"/>
          </w:tcPr>
          <w:p w:rsidR="001F430D" w:rsidRDefault="001F430D" w:rsidP="009B6502"/>
        </w:tc>
        <w:tc>
          <w:tcPr>
            <w:tcW w:w="2515" w:type="dxa"/>
          </w:tcPr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Not Yet Started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In Progress</w:t>
            </w:r>
          </w:p>
          <w:p w:rsidR="001F430D" w:rsidRDefault="001F430D" w:rsidP="009B6502">
            <w:pPr>
              <w:pStyle w:val="ListParagraph"/>
              <w:numPr>
                <w:ilvl w:val="0"/>
                <w:numId w:val="8"/>
              </w:numPr>
            </w:pPr>
            <w:r>
              <w:t>Completed</w:t>
            </w:r>
          </w:p>
        </w:tc>
      </w:tr>
    </w:tbl>
    <w:p w:rsidR="001F430D" w:rsidRDefault="001F430D" w:rsidP="00EF03AD"/>
    <w:sectPr w:rsidR="001F430D" w:rsidSect="00D006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8CB"/>
    <w:multiLevelType w:val="hybridMultilevel"/>
    <w:tmpl w:val="2D965764"/>
    <w:lvl w:ilvl="0" w:tplc="2EFC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41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2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6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8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8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D6595F"/>
    <w:multiLevelType w:val="hybridMultilevel"/>
    <w:tmpl w:val="98BA8130"/>
    <w:lvl w:ilvl="0" w:tplc="7E283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40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C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C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4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1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956DD"/>
    <w:multiLevelType w:val="hybridMultilevel"/>
    <w:tmpl w:val="2A323EA8"/>
    <w:lvl w:ilvl="0" w:tplc="FC620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E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8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2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0B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A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C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5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C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603FDC"/>
    <w:multiLevelType w:val="hybridMultilevel"/>
    <w:tmpl w:val="1548CC20"/>
    <w:lvl w:ilvl="0" w:tplc="6CEAD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2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C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4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A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0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3C2F53"/>
    <w:multiLevelType w:val="hybridMultilevel"/>
    <w:tmpl w:val="760ACB20"/>
    <w:lvl w:ilvl="0" w:tplc="1324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0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0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3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0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E2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D0975"/>
    <w:multiLevelType w:val="hybridMultilevel"/>
    <w:tmpl w:val="FD403566"/>
    <w:lvl w:ilvl="0" w:tplc="0D5AB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8D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63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A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4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4D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62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6F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1C6B07"/>
    <w:multiLevelType w:val="hybridMultilevel"/>
    <w:tmpl w:val="5A1EB2A6"/>
    <w:lvl w:ilvl="0" w:tplc="2306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E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A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0C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25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C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CD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A0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C028C6"/>
    <w:multiLevelType w:val="hybridMultilevel"/>
    <w:tmpl w:val="01EAB11E"/>
    <w:lvl w:ilvl="0" w:tplc="83586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8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6C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E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307287"/>
    <w:multiLevelType w:val="hybridMultilevel"/>
    <w:tmpl w:val="EB7E0442"/>
    <w:lvl w:ilvl="0" w:tplc="B560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C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C2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2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0E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4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6B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3B13E7"/>
    <w:multiLevelType w:val="hybridMultilevel"/>
    <w:tmpl w:val="86747FCA"/>
    <w:lvl w:ilvl="0" w:tplc="F398C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E0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EC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E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9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86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F7C33"/>
    <w:multiLevelType w:val="hybridMultilevel"/>
    <w:tmpl w:val="0D70CC34"/>
    <w:lvl w:ilvl="0" w:tplc="70363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C2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2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45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C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26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2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D04D9F"/>
    <w:multiLevelType w:val="hybridMultilevel"/>
    <w:tmpl w:val="14928C3C"/>
    <w:lvl w:ilvl="0" w:tplc="777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E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ED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1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B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E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F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8C5695"/>
    <w:multiLevelType w:val="hybridMultilevel"/>
    <w:tmpl w:val="B5D2E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2490"/>
    <w:multiLevelType w:val="hybridMultilevel"/>
    <w:tmpl w:val="DF9018C8"/>
    <w:lvl w:ilvl="0" w:tplc="F050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4B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46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C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A4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8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765EA1"/>
    <w:multiLevelType w:val="hybridMultilevel"/>
    <w:tmpl w:val="0136B0B0"/>
    <w:lvl w:ilvl="0" w:tplc="CA24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E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A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A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B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3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AE"/>
    <w:rsid w:val="0003073A"/>
    <w:rsid w:val="00045E71"/>
    <w:rsid w:val="001A1986"/>
    <w:rsid w:val="001F430D"/>
    <w:rsid w:val="002A00AD"/>
    <w:rsid w:val="002F6688"/>
    <w:rsid w:val="00347C06"/>
    <w:rsid w:val="00570C15"/>
    <w:rsid w:val="005E7717"/>
    <w:rsid w:val="006D52F3"/>
    <w:rsid w:val="00777C12"/>
    <w:rsid w:val="00827854"/>
    <w:rsid w:val="00837C7F"/>
    <w:rsid w:val="0098193D"/>
    <w:rsid w:val="00995631"/>
    <w:rsid w:val="009F2043"/>
    <w:rsid w:val="00B76CF2"/>
    <w:rsid w:val="00C61992"/>
    <w:rsid w:val="00CF2A4C"/>
    <w:rsid w:val="00D006AE"/>
    <w:rsid w:val="00D453E9"/>
    <w:rsid w:val="00D70031"/>
    <w:rsid w:val="00EF03AD"/>
    <w:rsid w:val="00F07560"/>
    <w:rsid w:val="00F3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E9530-350D-4AB1-B116-51E5A745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D1E4-5794-4AB7-95E1-E2BB7D3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llison</dc:creator>
  <cp:keywords/>
  <dc:description/>
  <cp:lastModifiedBy>Teresa Allison</cp:lastModifiedBy>
  <cp:revision>19</cp:revision>
  <dcterms:created xsi:type="dcterms:W3CDTF">2018-02-14T18:15:00Z</dcterms:created>
  <dcterms:modified xsi:type="dcterms:W3CDTF">2018-02-18T23:57:00Z</dcterms:modified>
</cp:coreProperties>
</file>